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20" w:rsidRDefault="00EC1BBD" w:rsidP="00435E14">
      <w:pPr>
        <w:spacing w:before="8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35905</wp:posOffset>
            </wp:positionH>
            <wp:positionV relativeFrom="paragraph">
              <wp:posOffset>-90805</wp:posOffset>
            </wp:positionV>
            <wp:extent cx="542925" cy="4191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348615</wp:posOffset>
            </wp:positionV>
            <wp:extent cx="866775" cy="428625"/>
            <wp:effectExtent l="0" t="0" r="0" b="0"/>
            <wp:wrapNone/>
            <wp:docPr id="4" name="Picture 2" descr="cid:image003.jpg@01D2CA46.8572F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CA46.8572F2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4114800" cy="836930"/>
            <wp:effectExtent l="0" t="0" r="0" b="0"/>
            <wp:wrapNone/>
            <wp:docPr id="2" name="Picture 2" descr="letter head op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 head optio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48" w:rsidRDefault="004E371D" w:rsidP="00435E14">
      <w:pPr>
        <w:spacing w:before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86456" w:rsidRPr="00D86456">
        <w:rPr>
          <w:b/>
          <w:sz w:val="40"/>
          <w:szCs w:val="40"/>
        </w:rPr>
        <w:t>CANCEL -  REVISED S/O</w:t>
      </w:r>
    </w:p>
    <w:p w:rsidR="00482EED" w:rsidRDefault="00482EED" w:rsidP="00435E14">
      <w:pPr>
        <w:spacing w:before="80"/>
        <w:jc w:val="center"/>
        <w:rPr>
          <w:b/>
          <w:sz w:val="40"/>
          <w:szCs w:val="40"/>
        </w:rPr>
      </w:pPr>
    </w:p>
    <w:p w:rsidR="00D86456" w:rsidRPr="00482EED" w:rsidRDefault="002879E1" w:rsidP="00435E14">
      <w:pPr>
        <w:spacing w:before="80"/>
        <w:jc w:val="both"/>
        <w:rPr>
          <w:b/>
        </w:rPr>
      </w:pPr>
      <w:r>
        <w:rPr>
          <w:b/>
        </w:rPr>
        <w:t>Số phiếu</w:t>
      </w:r>
      <w:r w:rsidRPr="00482EED">
        <w:rPr>
          <w:b/>
        </w:rPr>
        <w:t xml:space="preserve"> :</w:t>
      </w:r>
      <w:r>
        <w:rPr>
          <w:b/>
        </w:rPr>
        <w:t xml:space="preserve"> </w:t>
      </w:r>
      <w:r>
        <w:t xml:space="preserve"> ${</w:t>
      </w:r>
      <w:r>
        <w:t>so_phieu</w:t>
      </w:r>
      <w:r>
        <w:t>}</w:t>
      </w:r>
      <w:bookmarkStart w:id="0" w:name="_GoBack"/>
      <w:bookmarkEnd w:id="0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482EED">
        <w:rPr>
          <w:b/>
          <w:sz w:val="40"/>
          <w:szCs w:val="40"/>
        </w:rPr>
        <w:tab/>
      </w:r>
      <w:r w:rsidR="00482EED">
        <w:rPr>
          <w:b/>
          <w:sz w:val="40"/>
          <w:szCs w:val="40"/>
        </w:rPr>
        <w:tab/>
      </w:r>
      <w:r w:rsidR="00482EED" w:rsidRPr="00482EED">
        <w:rPr>
          <w:b/>
        </w:rPr>
        <w:t>Date :</w:t>
      </w:r>
      <w:r w:rsidR="00131DAB">
        <w:rPr>
          <w:b/>
        </w:rPr>
        <w:t xml:space="preserve"> </w:t>
      </w:r>
      <w:r w:rsidR="000E644A">
        <w:t xml:space="preserve"> </w:t>
      </w:r>
      <w:r w:rsidR="007419B9">
        <w:t>${</w:t>
      </w:r>
      <w:r w:rsidR="0012222F">
        <w:t>date</w:t>
      </w:r>
      <w:r w:rsidR="007419B9">
        <w:t>}</w:t>
      </w:r>
    </w:p>
    <w:p w:rsidR="00D86456" w:rsidRPr="00482EED" w:rsidRDefault="00D86456" w:rsidP="00435E14">
      <w:pPr>
        <w:spacing w:before="80"/>
        <w:jc w:val="both"/>
      </w:pPr>
    </w:p>
    <w:p w:rsidR="00D86456" w:rsidRPr="003F04E1" w:rsidRDefault="00D86456" w:rsidP="00435E14">
      <w:pPr>
        <w:spacing w:before="80"/>
        <w:jc w:val="both"/>
      </w:pPr>
      <w:r w:rsidRPr="00482EED">
        <w:rPr>
          <w:b/>
        </w:rPr>
        <w:t>1. Customer</w:t>
      </w:r>
      <w:r w:rsidR="00482EED" w:rsidRPr="00482EED">
        <w:rPr>
          <w:b/>
        </w:rPr>
        <w:t xml:space="preserve"> </w:t>
      </w:r>
      <w:r w:rsidRPr="00482EED">
        <w:rPr>
          <w:b/>
        </w:rPr>
        <w:t>(Tên khách hàng):</w:t>
      </w:r>
      <w:r>
        <w:t xml:space="preserve"> </w:t>
      </w:r>
      <w:r w:rsidR="00741B8F">
        <w:rPr>
          <w:sz w:val="28"/>
          <w:szCs w:val="28"/>
        </w:rPr>
        <w:t xml:space="preserve"> </w:t>
      </w:r>
      <w:r w:rsidR="009276E2">
        <w:rPr>
          <w:sz w:val="28"/>
          <w:szCs w:val="28"/>
        </w:rPr>
        <w:t>${ten_khach_hang}</w:t>
      </w:r>
    </w:p>
    <w:p w:rsidR="007B4C83" w:rsidRDefault="00482EED" w:rsidP="008C5816">
      <w:pPr>
        <w:spacing w:before="80"/>
        <w:jc w:val="both"/>
        <w:rPr>
          <w:sz w:val="28"/>
          <w:szCs w:val="28"/>
        </w:rPr>
      </w:pPr>
      <w:r w:rsidRPr="00482EED">
        <w:rPr>
          <w:b/>
        </w:rPr>
        <w:t xml:space="preserve">2. Code ( Mã khách hàng ) </w:t>
      </w:r>
      <w:r>
        <w:t>:</w:t>
      </w:r>
      <w:r w:rsidR="00E86300">
        <w:t xml:space="preserve"> </w:t>
      </w:r>
      <w:r w:rsidR="0052377F">
        <w:rPr>
          <w:sz w:val="28"/>
          <w:szCs w:val="28"/>
        </w:rPr>
        <w:t xml:space="preserve"> </w:t>
      </w:r>
      <w:r w:rsidR="00FF4790">
        <w:rPr>
          <w:sz w:val="28"/>
          <w:szCs w:val="28"/>
        </w:rPr>
        <w:t>${ma_khach_hang}</w:t>
      </w:r>
    </w:p>
    <w:p w:rsidR="009F5820" w:rsidRPr="00C84B07" w:rsidRDefault="00482EED" w:rsidP="008C5816">
      <w:pPr>
        <w:spacing w:before="80"/>
        <w:jc w:val="both"/>
        <w:rPr>
          <w:b/>
          <w:bCs/>
        </w:rPr>
      </w:pPr>
      <w:r w:rsidRPr="00482EED">
        <w:rPr>
          <w:b/>
        </w:rPr>
        <w:t>3</w:t>
      </w:r>
      <w:r w:rsidR="00D86456" w:rsidRPr="00482EED">
        <w:rPr>
          <w:b/>
        </w:rPr>
        <w:t>. S/O no ( Số S/O)</w:t>
      </w:r>
      <w:r w:rsidR="00D86456" w:rsidRPr="00D86456">
        <w:t xml:space="preserve"> : </w:t>
      </w:r>
      <w:r w:rsidR="00F503D8">
        <w:t xml:space="preserve">  </w:t>
      </w:r>
      <w:r w:rsidR="00036326">
        <w:rPr>
          <w:sz w:val="28"/>
          <w:szCs w:val="28"/>
        </w:rPr>
        <w:t xml:space="preserve"> </w:t>
      </w:r>
      <w:r w:rsidR="00A83EDF">
        <w:rPr>
          <w:sz w:val="28"/>
          <w:szCs w:val="28"/>
        </w:rPr>
        <w:t xml:space="preserve"> </w:t>
      </w:r>
      <w:r w:rsidR="00581079">
        <w:rPr>
          <w:sz w:val="28"/>
          <w:szCs w:val="28"/>
        </w:rPr>
        <w:t>${so}</w:t>
      </w:r>
    </w:p>
    <w:p w:rsidR="009F5820" w:rsidRDefault="009F5820" w:rsidP="00435E14">
      <w:pPr>
        <w:spacing w:before="80"/>
        <w:jc w:val="both"/>
        <w:rPr>
          <w:b/>
        </w:rPr>
      </w:pPr>
      <w:r>
        <w:rPr>
          <w:b/>
        </w:rPr>
        <w:t xml:space="preserve">     </w:t>
      </w:r>
      <w:r w:rsidR="00D60509">
        <w:t>${</w:t>
      </w:r>
      <w:r w:rsidR="00230B25">
        <w:t>im_</w:t>
      </w:r>
      <w:r w:rsidR="00D60509">
        <w:t>being_processed</w:t>
      </w:r>
      <w:r w:rsidR="000228DC">
        <w:t>:17:17</w:t>
      </w:r>
      <w:r w:rsidR="00D60509" w:rsidRPr="000D5AFA">
        <w:t>}</w:t>
      </w:r>
      <w:r>
        <w:t xml:space="preserve"> </w:t>
      </w:r>
      <w:r w:rsidR="00DC74D8">
        <w:t>Being processed</w:t>
      </w:r>
      <w:r w:rsidR="008B7CAE">
        <w:t xml:space="preserve">                                       </w:t>
      </w:r>
      <w:r w:rsidR="008B7CAE" w:rsidRPr="00D86456">
        <w:t xml:space="preserve"> </w:t>
      </w:r>
      <w:r w:rsidR="000C3415">
        <w:t>${im_open:</w:t>
      </w:r>
      <w:r w:rsidR="00394821">
        <w:t>17:17</w:t>
      </w:r>
      <w:r w:rsidR="000C3415" w:rsidRPr="000D5AFA">
        <w:t>}</w:t>
      </w:r>
      <w:r w:rsidR="008B7CAE">
        <w:t xml:space="preserve"> </w:t>
      </w:r>
      <w:r w:rsidR="0076691F">
        <w:t>Open</w:t>
      </w:r>
      <w:r w:rsidR="008B7CAE">
        <w:t xml:space="preserve">                 </w:t>
      </w:r>
    </w:p>
    <w:p w:rsidR="00482EED" w:rsidRPr="00482EED" w:rsidRDefault="00DC4C4D" w:rsidP="00435E14">
      <w:pPr>
        <w:spacing w:before="80"/>
        <w:jc w:val="both"/>
        <w:rPr>
          <w:b/>
        </w:rPr>
      </w:pPr>
      <w:r>
        <w:rPr>
          <w:b/>
        </w:rPr>
        <w:t>4</w:t>
      </w:r>
      <w:r w:rsidR="00D86456" w:rsidRPr="00482EED">
        <w:rPr>
          <w:b/>
        </w:rPr>
        <w:t xml:space="preserve">. </w:t>
      </w:r>
      <w:r w:rsidR="00482EED">
        <w:rPr>
          <w:b/>
        </w:rPr>
        <w:t>Nội dung:</w:t>
      </w:r>
    </w:p>
    <w:p w:rsidR="00D86456" w:rsidRDefault="00D86456" w:rsidP="00435E14">
      <w:pPr>
        <w:spacing w:before="80"/>
      </w:pPr>
      <w:r w:rsidRPr="00D86456">
        <w:t xml:space="preserve">a. </w:t>
      </w:r>
      <w:r w:rsidR="007A6AE0">
        <w:t>${im_a:</w:t>
      </w:r>
      <w:r w:rsidR="00394821">
        <w:t>17:17</w:t>
      </w:r>
      <w:r w:rsidR="007A6AE0" w:rsidRPr="000D5AFA">
        <w:t>}</w:t>
      </w:r>
      <w:r w:rsidRPr="00D86456">
        <w:t xml:space="preserve"> </w:t>
      </w:r>
      <w:r>
        <w:t>C</w:t>
      </w:r>
      <w:r w:rsidRPr="00D86456">
        <w:t>ancel order</w:t>
      </w:r>
    </w:p>
    <w:p w:rsidR="00A22C6F" w:rsidRDefault="00A22C6F" w:rsidP="00435E14">
      <w:pPr>
        <w:spacing w:before="80"/>
      </w:pPr>
      <w:r>
        <w:t xml:space="preserve">b. </w:t>
      </w:r>
      <w:r w:rsidR="007A6AE0">
        <w:t>${im_b:</w:t>
      </w:r>
      <w:r w:rsidR="00394821">
        <w:t>17:17</w:t>
      </w:r>
      <w:r w:rsidR="007A6AE0" w:rsidRPr="000D5AFA">
        <w:t>}</w:t>
      </w:r>
      <w:r w:rsidR="004E20C7">
        <w:t xml:space="preserve"> </w:t>
      </w:r>
      <w:r>
        <w:t xml:space="preserve">Revised </w:t>
      </w:r>
      <w:r w:rsidR="00663C80">
        <w:t>latest shipment date</w:t>
      </w:r>
    </w:p>
    <w:p w:rsidR="00A22C6F" w:rsidRPr="00D86456" w:rsidRDefault="00482EED" w:rsidP="00435E14">
      <w:pPr>
        <w:spacing w:before="80"/>
      </w:pPr>
      <w:r>
        <w:t>Old date</w:t>
      </w:r>
      <w:r w:rsidR="00A22C6F">
        <w:t xml:space="preserve"> :</w:t>
      </w:r>
      <w:r w:rsidR="007020C8">
        <w:t xml:space="preserve"> </w:t>
      </w:r>
      <w:r w:rsidR="00DE3406">
        <w:t xml:space="preserve"> </w:t>
      </w:r>
      <w:r w:rsidR="006377F9">
        <w:t>${old_date}</w:t>
      </w:r>
      <w:r w:rsidR="002019B7">
        <w:t xml:space="preserve">   </w:t>
      </w:r>
      <w:r w:rsidR="007B4C83">
        <w:t xml:space="preserve">  </w:t>
      </w:r>
      <w:r>
        <w:t xml:space="preserve">New date </w:t>
      </w:r>
      <w:r w:rsidR="00A22C6F">
        <w:t>:</w:t>
      </w:r>
      <w:r w:rsidR="00AF01D7">
        <w:t xml:space="preserve">  </w:t>
      </w:r>
      <w:r w:rsidR="006377F9">
        <w:t>${new_date}</w:t>
      </w:r>
    </w:p>
    <w:p w:rsidR="00D86456" w:rsidRDefault="004350EA" w:rsidP="00435E14">
      <w:pPr>
        <w:spacing w:before="80"/>
      </w:pPr>
      <w:r>
        <w:t>c</w:t>
      </w:r>
      <w:r w:rsidR="00D86456" w:rsidRPr="00D86456">
        <w:t xml:space="preserve">. </w:t>
      </w:r>
      <w:r w:rsidR="007438D2">
        <w:t>${im_c:</w:t>
      </w:r>
      <w:r w:rsidR="00394821">
        <w:t>17:17</w:t>
      </w:r>
      <w:r w:rsidR="007438D2" w:rsidRPr="000D5AFA">
        <w:t>}</w:t>
      </w:r>
      <w:r w:rsidR="00D86456">
        <w:t xml:space="preserve"> R</w:t>
      </w:r>
      <w:r w:rsidR="00D86456" w:rsidRPr="00D86456">
        <w:t>evised Q’ty</w:t>
      </w:r>
      <w:r w:rsidR="009E3AAB">
        <w:t>: ${</w:t>
      </w:r>
      <w:r w:rsidR="009E3AAB" w:rsidRPr="009E3AAB">
        <w:t>revised_qty</w:t>
      </w:r>
      <w:r w:rsidR="009E3AAB">
        <w:t>}</w:t>
      </w:r>
      <w:r w:rsidR="007A482F">
        <w:t xml:space="preserve"> d</w:t>
      </w:r>
      <w:r w:rsidR="007A482F" w:rsidRPr="00D86456">
        <w:t xml:space="preserve">. </w:t>
      </w:r>
      <w:r w:rsidR="007438D2">
        <w:t>${im_d:</w:t>
      </w:r>
      <w:r w:rsidR="00394821">
        <w:t>17:17</w:t>
      </w:r>
      <w:r w:rsidR="007438D2" w:rsidRPr="000D5AFA">
        <w:t>}</w:t>
      </w:r>
      <w:r w:rsidR="007A482F">
        <w:t xml:space="preserve"> Incoterms :</w:t>
      </w:r>
      <w:r w:rsidR="009E3AAB">
        <w:t xml:space="preserve"> ${</w:t>
      </w:r>
      <w:r w:rsidR="009E3AAB" w:rsidRPr="009E3AAB">
        <w:t>incoterms</w:t>
      </w:r>
      <w:r w:rsidR="009E3AAB">
        <w:t>}</w:t>
      </w:r>
    </w:p>
    <w:p w:rsidR="007A482F" w:rsidRDefault="00DC7DD2" w:rsidP="007A482F">
      <w:pPr>
        <w:spacing w:before="80"/>
      </w:pPr>
      <w:r>
        <w:t>e</w:t>
      </w:r>
      <w:r w:rsidRPr="00D86456">
        <w:t xml:space="preserve">. </w:t>
      </w:r>
      <w:r w:rsidR="007438D2">
        <w:t>${im_e:</w:t>
      </w:r>
      <w:r w:rsidR="00394821">
        <w:t>17:17</w:t>
      </w:r>
      <w:r w:rsidR="007438D2" w:rsidRPr="000D5AFA">
        <w:t>}</w:t>
      </w:r>
      <w:r>
        <w:t xml:space="preserve"> Payment terms : </w:t>
      </w:r>
      <w:r w:rsidR="00D764FF">
        <w:t>${</w:t>
      </w:r>
      <w:r w:rsidR="00D764FF" w:rsidRPr="00D764FF">
        <w:t>payment_terms</w:t>
      </w:r>
      <w:r w:rsidR="00D764FF">
        <w:t>}</w:t>
      </w:r>
      <w:r w:rsidR="007A482F" w:rsidRPr="007A482F">
        <w:t xml:space="preserve"> </w:t>
      </w:r>
      <w:r w:rsidR="007A482F">
        <w:t>f</w:t>
      </w:r>
      <w:r w:rsidR="007A482F" w:rsidRPr="00D86456">
        <w:t xml:space="preserve">. </w:t>
      </w:r>
      <w:r w:rsidR="007438D2">
        <w:t>${im_f:</w:t>
      </w:r>
      <w:r w:rsidR="00394821">
        <w:t>17:17</w:t>
      </w:r>
      <w:r w:rsidR="007438D2" w:rsidRPr="000D5AFA">
        <w:t>}</w:t>
      </w:r>
      <w:r w:rsidR="00593090">
        <w:t xml:space="preserve"> Shipment plan : ${</w:t>
      </w:r>
      <w:r w:rsidR="00593090" w:rsidRPr="00593090">
        <w:t>shipment_plan</w:t>
      </w:r>
      <w:r w:rsidR="00593090">
        <w:t>}</w:t>
      </w:r>
    </w:p>
    <w:p w:rsidR="00DC7DD2" w:rsidRDefault="00DC7DD2" w:rsidP="00435E14">
      <w:pPr>
        <w:spacing w:before="80"/>
      </w:pPr>
      <w:r>
        <w:t>g</w:t>
      </w:r>
      <w:r w:rsidRPr="00D86456">
        <w:t xml:space="preserve">. </w:t>
      </w:r>
      <w:r w:rsidR="007438D2">
        <w:t>${im_g:</w:t>
      </w:r>
      <w:r w:rsidR="00394821">
        <w:t>17:17</w:t>
      </w:r>
      <w:r w:rsidR="007438D2" w:rsidRPr="000D5AFA">
        <w:t>}</w:t>
      </w:r>
      <w:r w:rsidR="009B3DEC">
        <w:t xml:space="preserve"> Output tax: ${</w:t>
      </w:r>
      <w:r w:rsidR="009B3DEC" w:rsidRPr="009B3DEC">
        <w:t>output_tax</w:t>
      </w:r>
      <w:r w:rsidR="009B3DEC">
        <w:t>}</w:t>
      </w:r>
      <w:r w:rsidR="007A482F">
        <w:t xml:space="preserve"> h</w:t>
      </w:r>
      <w:r w:rsidR="007A482F" w:rsidRPr="00D86456">
        <w:t xml:space="preserve">. </w:t>
      </w:r>
      <w:r w:rsidR="007438D2">
        <w:t>${im_h:</w:t>
      </w:r>
      <w:r w:rsidR="00394821">
        <w:t>17:17</w:t>
      </w:r>
      <w:r w:rsidR="007438D2" w:rsidRPr="000D5AFA">
        <w:t>}</w:t>
      </w:r>
      <w:r w:rsidR="006E124F">
        <w:t xml:space="preserve"> Bill to party : ${</w:t>
      </w:r>
      <w:r w:rsidR="006E124F" w:rsidRPr="006E124F">
        <w:t>bill_to_party</w:t>
      </w:r>
      <w:r w:rsidR="006E124F">
        <w:t>}</w:t>
      </w:r>
    </w:p>
    <w:p w:rsidR="007A482F" w:rsidRDefault="00DC7DD2" w:rsidP="007A482F">
      <w:pPr>
        <w:spacing w:before="80"/>
      </w:pPr>
      <w:r>
        <w:t>i</w:t>
      </w:r>
      <w:r w:rsidRPr="00D86456">
        <w:t xml:space="preserve">. </w:t>
      </w:r>
      <w:r w:rsidR="007438D2">
        <w:t>${im_i:</w:t>
      </w:r>
      <w:r w:rsidR="00394821">
        <w:t>17:17</w:t>
      </w:r>
      <w:r w:rsidR="007438D2" w:rsidRPr="000D5AFA">
        <w:t>}</w:t>
      </w:r>
      <w:r w:rsidR="003750F4">
        <w:t xml:space="preserve"> PO number : ${</w:t>
      </w:r>
      <w:r w:rsidR="003750F4" w:rsidRPr="003750F4">
        <w:t>po_number</w:t>
      </w:r>
      <w:r w:rsidR="003750F4">
        <w:t>}</w:t>
      </w:r>
      <w:r w:rsidR="007A482F">
        <w:t xml:space="preserve"> </w:t>
      </w:r>
      <w:r w:rsidR="007A482F" w:rsidRPr="007A482F">
        <w:t xml:space="preserve"> </w:t>
      </w:r>
      <w:r w:rsidR="007A482F">
        <w:t>j</w:t>
      </w:r>
      <w:r w:rsidR="007A482F" w:rsidRPr="00D86456">
        <w:t xml:space="preserve">. </w:t>
      </w:r>
      <w:r w:rsidR="007438D2">
        <w:t>${im_j:</w:t>
      </w:r>
      <w:r w:rsidR="00394821">
        <w:t>17:17</w:t>
      </w:r>
      <w:r w:rsidR="007438D2" w:rsidRPr="000D5AFA">
        <w:t>}</w:t>
      </w:r>
      <w:r w:rsidR="00A91311">
        <w:t xml:space="preserve"> Order reason : ${</w:t>
      </w:r>
      <w:r w:rsidR="00A91311" w:rsidRPr="00A91311">
        <w:t>order_reason</w:t>
      </w:r>
      <w:r w:rsidR="00A91311">
        <w:t>}</w:t>
      </w:r>
    </w:p>
    <w:p w:rsidR="00DC7DD2" w:rsidRDefault="00DC7DD2" w:rsidP="00435E14">
      <w:pPr>
        <w:spacing w:before="80"/>
      </w:pPr>
      <w:r>
        <w:t>k</w:t>
      </w:r>
      <w:r w:rsidR="007438D2">
        <w:t>. ${im_k:</w:t>
      </w:r>
      <w:r w:rsidR="00394821">
        <w:t>17:17</w:t>
      </w:r>
      <w:r w:rsidR="007438D2" w:rsidRPr="000D5AFA">
        <w:t>}</w:t>
      </w:r>
      <w:r w:rsidR="00A97350">
        <w:t xml:space="preserve"> Reason for reject : ${</w:t>
      </w:r>
      <w:r w:rsidR="00A97350" w:rsidRPr="00A97350">
        <w:t>reason_for_reject</w:t>
      </w:r>
      <w:r w:rsidR="00A97350">
        <w:t>}</w:t>
      </w:r>
      <w:r w:rsidR="007A482F" w:rsidRPr="007A482F">
        <w:t xml:space="preserve"> </w:t>
      </w:r>
      <w:r w:rsidR="007A482F">
        <w:t>l</w:t>
      </w:r>
      <w:r w:rsidR="007A482F" w:rsidRPr="00D86456">
        <w:t xml:space="preserve">. </w:t>
      </w:r>
      <w:r w:rsidR="007438D2">
        <w:t>${im_l:</w:t>
      </w:r>
      <w:r w:rsidR="00394821">
        <w:t>17:17</w:t>
      </w:r>
      <w:r w:rsidR="007438D2" w:rsidRPr="000D5AFA">
        <w:t>}</w:t>
      </w:r>
      <w:r w:rsidR="006D5798">
        <w:t xml:space="preserve"> Internal order : ${</w:t>
      </w:r>
      <w:r w:rsidR="006D5798" w:rsidRPr="006D5798">
        <w:t>internal_order</w:t>
      </w:r>
      <w:r w:rsidR="006D5798">
        <w:t>}</w:t>
      </w:r>
    </w:p>
    <w:p w:rsidR="00DC7DD2" w:rsidRDefault="00DC7DD2" w:rsidP="00435E14">
      <w:pPr>
        <w:spacing w:before="80"/>
      </w:pPr>
      <w:r>
        <w:t>m</w:t>
      </w:r>
      <w:r w:rsidR="00435E14">
        <w:t>.</w:t>
      </w:r>
      <w:r w:rsidR="007438D2">
        <w:t xml:space="preserve"> ${im_m:</w:t>
      </w:r>
      <w:r w:rsidR="00394821">
        <w:t>17:17</w:t>
      </w:r>
      <w:r w:rsidR="007438D2" w:rsidRPr="000D5AFA">
        <w:t>}</w:t>
      </w:r>
      <w:r w:rsidR="00245B6F">
        <w:t xml:space="preserve"> Tole</w:t>
      </w:r>
      <w:r w:rsidR="00435E14">
        <w:t>r</w:t>
      </w:r>
      <w:r w:rsidR="003505D1">
        <w:t>ance</w:t>
      </w:r>
      <w:r w:rsidR="0006328B">
        <w:t>: ${</w:t>
      </w:r>
      <w:r w:rsidR="0006328B" w:rsidRPr="0006328B">
        <w:t>tolerance</w:t>
      </w:r>
      <w:r w:rsidR="0006328B">
        <w:t>}</w:t>
      </w:r>
    </w:p>
    <w:p w:rsidR="007A482F" w:rsidRDefault="007A482F" w:rsidP="00435E14">
      <w:pPr>
        <w:spacing w:before="80"/>
      </w:pPr>
    </w:p>
    <w:tbl>
      <w:tblPr>
        <w:tblW w:w="1031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1800"/>
        <w:gridCol w:w="2271"/>
        <w:gridCol w:w="2645"/>
      </w:tblGrid>
      <w:tr w:rsidR="00435E14" w:rsidTr="00B32683">
        <w:trPr>
          <w:trHeight w:val="144"/>
        </w:trPr>
        <w:tc>
          <w:tcPr>
            <w:tcW w:w="720" w:type="dxa"/>
          </w:tcPr>
          <w:p w:rsidR="00435E14" w:rsidRPr="005D3430" w:rsidRDefault="00435E14" w:rsidP="005D3430">
            <w:pPr>
              <w:spacing w:before="80"/>
              <w:jc w:val="center"/>
              <w:rPr>
                <w:b/>
              </w:rPr>
            </w:pPr>
            <w:r w:rsidRPr="005D3430">
              <w:rPr>
                <w:b/>
              </w:rPr>
              <w:t>Old Item</w:t>
            </w:r>
          </w:p>
        </w:tc>
        <w:tc>
          <w:tcPr>
            <w:tcW w:w="2880" w:type="dxa"/>
          </w:tcPr>
          <w:p w:rsidR="00435E14" w:rsidRPr="005D3430" w:rsidRDefault="00435E14" w:rsidP="005D3430">
            <w:pPr>
              <w:spacing w:before="80"/>
              <w:jc w:val="center"/>
              <w:rPr>
                <w:b/>
              </w:rPr>
            </w:pPr>
            <w:r w:rsidRPr="005D3430">
              <w:rPr>
                <w:b/>
              </w:rPr>
              <w:t>New Item</w:t>
            </w:r>
          </w:p>
        </w:tc>
        <w:tc>
          <w:tcPr>
            <w:tcW w:w="1800" w:type="dxa"/>
          </w:tcPr>
          <w:p w:rsidR="00435E14" w:rsidRPr="005D3430" w:rsidRDefault="00435E14" w:rsidP="005D3430">
            <w:pPr>
              <w:spacing w:before="80"/>
              <w:jc w:val="center"/>
              <w:rPr>
                <w:b/>
              </w:rPr>
            </w:pPr>
            <w:r w:rsidRPr="005D3430">
              <w:rPr>
                <w:b/>
              </w:rPr>
              <w:t>Description</w:t>
            </w:r>
          </w:p>
        </w:tc>
        <w:tc>
          <w:tcPr>
            <w:tcW w:w="2271" w:type="dxa"/>
          </w:tcPr>
          <w:p w:rsidR="00435E14" w:rsidRPr="005D3430" w:rsidRDefault="00435E14" w:rsidP="005D3430">
            <w:pPr>
              <w:spacing w:before="80"/>
              <w:jc w:val="center"/>
              <w:rPr>
                <w:b/>
              </w:rPr>
            </w:pPr>
            <w:r w:rsidRPr="005D3430">
              <w:rPr>
                <w:b/>
              </w:rPr>
              <w:t>Old Q’ty</w:t>
            </w:r>
          </w:p>
        </w:tc>
        <w:tc>
          <w:tcPr>
            <w:tcW w:w="2645" w:type="dxa"/>
          </w:tcPr>
          <w:p w:rsidR="00435E14" w:rsidRPr="005D3430" w:rsidRDefault="00435E14" w:rsidP="005D3430">
            <w:pPr>
              <w:spacing w:before="80"/>
              <w:jc w:val="center"/>
              <w:rPr>
                <w:b/>
              </w:rPr>
            </w:pPr>
            <w:r w:rsidRPr="005D3430">
              <w:rPr>
                <w:b/>
              </w:rPr>
              <w:t>New Q’ty</w:t>
            </w:r>
          </w:p>
        </w:tc>
      </w:tr>
      <w:tr w:rsidR="00435E14" w:rsidTr="00B32683">
        <w:trPr>
          <w:trHeight w:val="440"/>
        </w:trPr>
        <w:tc>
          <w:tcPr>
            <w:tcW w:w="720" w:type="dxa"/>
          </w:tcPr>
          <w:p w:rsidR="0010639D" w:rsidRDefault="00270916" w:rsidP="0010639D">
            <w:pPr>
              <w:spacing w:before="80"/>
              <w:jc w:val="center"/>
            </w:pPr>
            <w:r>
              <w:t>${old_item}</w:t>
            </w:r>
          </w:p>
        </w:tc>
        <w:tc>
          <w:tcPr>
            <w:tcW w:w="2880" w:type="dxa"/>
          </w:tcPr>
          <w:p w:rsidR="00725C7E" w:rsidRPr="00F61B4D" w:rsidRDefault="005440A3" w:rsidP="0010639D">
            <w:pPr>
              <w:tabs>
                <w:tab w:val="right" w:pos="2574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new_item}</w:t>
            </w:r>
          </w:p>
        </w:tc>
        <w:tc>
          <w:tcPr>
            <w:tcW w:w="1800" w:type="dxa"/>
          </w:tcPr>
          <w:p w:rsidR="00435E14" w:rsidRPr="003F04E1" w:rsidRDefault="005440A3" w:rsidP="0010639D">
            <w:pPr>
              <w:spacing w:before="80"/>
              <w:jc w:val="center"/>
            </w:pPr>
            <w:r>
              <w:t>${description}</w:t>
            </w:r>
          </w:p>
        </w:tc>
        <w:tc>
          <w:tcPr>
            <w:tcW w:w="2271" w:type="dxa"/>
          </w:tcPr>
          <w:p w:rsidR="00435E14" w:rsidRPr="00404583" w:rsidRDefault="005440A3" w:rsidP="0010639D">
            <w:pPr>
              <w:spacing w:before="80"/>
              <w:jc w:val="center"/>
            </w:pPr>
            <w:r>
              <w:t>${old_qty}</w:t>
            </w:r>
          </w:p>
        </w:tc>
        <w:tc>
          <w:tcPr>
            <w:tcW w:w="2645" w:type="dxa"/>
          </w:tcPr>
          <w:p w:rsidR="00A90D32" w:rsidRPr="00171847" w:rsidRDefault="005440A3" w:rsidP="0010639D">
            <w:pPr>
              <w:spacing w:before="80"/>
              <w:jc w:val="center"/>
            </w:pPr>
            <w:r>
              <w:t>${new_qty}</w:t>
            </w:r>
          </w:p>
        </w:tc>
      </w:tr>
    </w:tbl>
    <w:p w:rsidR="006A5683" w:rsidRDefault="00A91967" w:rsidP="008830B9">
      <w:pPr>
        <w:spacing w:before="80"/>
      </w:pPr>
      <w:r>
        <w:t xml:space="preserve">Other </w:t>
      </w:r>
      <w:r w:rsidR="00435E14">
        <w:t>reason</w:t>
      </w:r>
      <w:r w:rsidR="00D91159">
        <w:t xml:space="preserve"> :</w:t>
      </w:r>
      <w:r w:rsidR="002019B7">
        <w:t xml:space="preserve"> </w:t>
      </w:r>
    </w:p>
    <w:p w:rsidR="00A543B0" w:rsidRDefault="00A543B0" w:rsidP="008830B9">
      <w:pPr>
        <w:spacing w:before="80"/>
      </w:pPr>
      <w:r>
        <w:t>${other_reason}</w:t>
      </w:r>
    </w:p>
    <w:p w:rsidR="003E70DE" w:rsidRDefault="003E70DE" w:rsidP="00B57976">
      <w:pPr>
        <w:spacing w:before="80"/>
      </w:pPr>
    </w:p>
    <w:p w:rsidR="00D86456" w:rsidRPr="00D86456" w:rsidRDefault="00281190" w:rsidP="00B57976">
      <w:pPr>
        <w:spacing w:before="80"/>
      </w:pPr>
      <w:r>
        <w:rPr>
          <w:b/>
        </w:rPr>
        <w:t>Sales phụ trách</w:t>
      </w:r>
      <w:r w:rsidR="00D86456" w:rsidRPr="00482EED">
        <w:rPr>
          <w:b/>
        </w:rPr>
        <w:tab/>
      </w:r>
      <w:r w:rsidR="00D86456" w:rsidRPr="00482EED">
        <w:rPr>
          <w:b/>
        </w:rPr>
        <w:tab/>
      </w:r>
      <w:r w:rsidR="00D86456" w:rsidRPr="00482EED">
        <w:rPr>
          <w:b/>
        </w:rPr>
        <w:tab/>
      </w:r>
      <w:r w:rsidR="00D86456" w:rsidRPr="00482EED">
        <w:rPr>
          <w:b/>
        </w:rPr>
        <w:tab/>
      </w:r>
      <w:r w:rsidR="007A482F">
        <w:rPr>
          <w:b/>
        </w:rPr>
        <w:t>KHST</w:t>
      </w:r>
      <w:r w:rsidR="00D86456" w:rsidRPr="00482EED">
        <w:rPr>
          <w:b/>
        </w:rPr>
        <w:tab/>
      </w:r>
      <w:r w:rsidR="00D86456" w:rsidRPr="00482EED">
        <w:rPr>
          <w:b/>
        </w:rPr>
        <w:tab/>
      </w:r>
      <w:r w:rsidR="00D86456" w:rsidRPr="00482EED">
        <w:rPr>
          <w:b/>
        </w:rPr>
        <w:tab/>
      </w:r>
      <w:r w:rsidRPr="00482EED">
        <w:rPr>
          <w:b/>
        </w:rPr>
        <w:t xml:space="preserve">Chủ quản </w:t>
      </w:r>
      <w:r>
        <w:rPr>
          <w:b/>
        </w:rPr>
        <w:t>P.KD</w:t>
      </w:r>
    </w:p>
    <w:sectPr w:rsidR="00D86456" w:rsidRPr="00D86456" w:rsidSect="009F5820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6"/>
    <w:rsid w:val="000076A3"/>
    <w:rsid w:val="00011610"/>
    <w:rsid w:val="00013E56"/>
    <w:rsid w:val="000228DC"/>
    <w:rsid w:val="00023B93"/>
    <w:rsid w:val="00033AC6"/>
    <w:rsid w:val="00033D18"/>
    <w:rsid w:val="00036326"/>
    <w:rsid w:val="00036A0C"/>
    <w:rsid w:val="00052476"/>
    <w:rsid w:val="0005377E"/>
    <w:rsid w:val="0005393F"/>
    <w:rsid w:val="000544CF"/>
    <w:rsid w:val="00055673"/>
    <w:rsid w:val="00060852"/>
    <w:rsid w:val="0006328B"/>
    <w:rsid w:val="00066985"/>
    <w:rsid w:val="00074A51"/>
    <w:rsid w:val="00097FF7"/>
    <w:rsid w:val="000A7F84"/>
    <w:rsid w:val="000B1E4F"/>
    <w:rsid w:val="000B2E42"/>
    <w:rsid w:val="000B2EE4"/>
    <w:rsid w:val="000C07D8"/>
    <w:rsid w:val="000C3415"/>
    <w:rsid w:val="000E15BD"/>
    <w:rsid w:val="000E644A"/>
    <w:rsid w:val="000F6A72"/>
    <w:rsid w:val="001002DE"/>
    <w:rsid w:val="0010639D"/>
    <w:rsid w:val="0011001D"/>
    <w:rsid w:val="00111056"/>
    <w:rsid w:val="00117F61"/>
    <w:rsid w:val="0012222F"/>
    <w:rsid w:val="00131DAB"/>
    <w:rsid w:val="001346DD"/>
    <w:rsid w:val="00135E0B"/>
    <w:rsid w:val="00141F8F"/>
    <w:rsid w:val="00146F4B"/>
    <w:rsid w:val="001559C3"/>
    <w:rsid w:val="001573C9"/>
    <w:rsid w:val="001618D9"/>
    <w:rsid w:val="00167599"/>
    <w:rsid w:val="00171847"/>
    <w:rsid w:val="0017647A"/>
    <w:rsid w:val="00180FB6"/>
    <w:rsid w:val="001814CF"/>
    <w:rsid w:val="00190EA8"/>
    <w:rsid w:val="00195641"/>
    <w:rsid w:val="001A2626"/>
    <w:rsid w:val="001A5E1A"/>
    <w:rsid w:val="001C13D8"/>
    <w:rsid w:val="001C4EEA"/>
    <w:rsid w:val="001C5BC5"/>
    <w:rsid w:val="001C6DC4"/>
    <w:rsid w:val="001C7181"/>
    <w:rsid w:val="001D1661"/>
    <w:rsid w:val="001D7D29"/>
    <w:rsid w:val="001E19E7"/>
    <w:rsid w:val="001F14C6"/>
    <w:rsid w:val="001F5CBB"/>
    <w:rsid w:val="002019B7"/>
    <w:rsid w:val="002019F4"/>
    <w:rsid w:val="0021333D"/>
    <w:rsid w:val="002140B0"/>
    <w:rsid w:val="002241E6"/>
    <w:rsid w:val="00230B25"/>
    <w:rsid w:val="00233648"/>
    <w:rsid w:val="00245B6F"/>
    <w:rsid w:val="00263FD1"/>
    <w:rsid w:val="00265C59"/>
    <w:rsid w:val="00270916"/>
    <w:rsid w:val="00272023"/>
    <w:rsid w:val="002742D1"/>
    <w:rsid w:val="00277271"/>
    <w:rsid w:val="00277DB5"/>
    <w:rsid w:val="00280200"/>
    <w:rsid w:val="00281190"/>
    <w:rsid w:val="002863A0"/>
    <w:rsid w:val="002879E1"/>
    <w:rsid w:val="002A35BE"/>
    <w:rsid w:val="002A5B8F"/>
    <w:rsid w:val="002A67E3"/>
    <w:rsid w:val="002C151C"/>
    <w:rsid w:val="002C7771"/>
    <w:rsid w:val="002D2282"/>
    <w:rsid w:val="002D32AF"/>
    <w:rsid w:val="002D58D1"/>
    <w:rsid w:val="002D6A24"/>
    <w:rsid w:val="002E0C18"/>
    <w:rsid w:val="002E5895"/>
    <w:rsid w:val="002E653B"/>
    <w:rsid w:val="002F00B7"/>
    <w:rsid w:val="00304529"/>
    <w:rsid w:val="00310094"/>
    <w:rsid w:val="00313348"/>
    <w:rsid w:val="00317D6C"/>
    <w:rsid w:val="0032022E"/>
    <w:rsid w:val="00332862"/>
    <w:rsid w:val="003505D1"/>
    <w:rsid w:val="00353402"/>
    <w:rsid w:val="00357E53"/>
    <w:rsid w:val="00360775"/>
    <w:rsid w:val="00363007"/>
    <w:rsid w:val="00363147"/>
    <w:rsid w:val="003750F4"/>
    <w:rsid w:val="00376F8E"/>
    <w:rsid w:val="0038007A"/>
    <w:rsid w:val="0038335F"/>
    <w:rsid w:val="00394821"/>
    <w:rsid w:val="00395FA9"/>
    <w:rsid w:val="003B7A4B"/>
    <w:rsid w:val="003D5D37"/>
    <w:rsid w:val="003E0896"/>
    <w:rsid w:val="003E70DE"/>
    <w:rsid w:val="003F04E1"/>
    <w:rsid w:val="003F3E46"/>
    <w:rsid w:val="00400669"/>
    <w:rsid w:val="00402DC4"/>
    <w:rsid w:val="00404583"/>
    <w:rsid w:val="0041154C"/>
    <w:rsid w:val="00422966"/>
    <w:rsid w:val="00422DFE"/>
    <w:rsid w:val="00424FEA"/>
    <w:rsid w:val="00427902"/>
    <w:rsid w:val="004350EA"/>
    <w:rsid w:val="00435E14"/>
    <w:rsid w:val="004406B3"/>
    <w:rsid w:val="004453C9"/>
    <w:rsid w:val="00453B95"/>
    <w:rsid w:val="00470874"/>
    <w:rsid w:val="00472C6B"/>
    <w:rsid w:val="00477B64"/>
    <w:rsid w:val="00482EED"/>
    <w:rsid w:val="00485D97"/>
    <w:rsid w:val="00493B41"/>
    <w:rsid w:val="004967C3"/>
    <w:rsid w:val="004A21BC"/>
    <w:rsid w:val="004A6198"/>
    <w:rsid w:val="004B190E"/>
    <w:rsid w:val="004B6246"/>
    <w:rsid w:val="004D213C"/>
    <w:rsid w:val="004D29BA"/>
    <w:rsid w:val="004D3BA3"/>
    <w:rsid w:val="004D4109"/>
    <w:rsid w:val="004D6D6D"/>
    <w:rsid w:val="004E20C7"/>
    <w:rsid w:val="004E371D"/>
    <w:rsid w:val="00517592"/>
    <w:rsid w:val="00517EFB"/>
    <w:rsid w:val="0052377F"/>
    <w:rsid w:val="005321F7"/>
    <w:rsid w:val="00537DC3"/>
    <w:rsid w:val="0054209F"/>
    <w:rsid w:val="00543C05"/>
    <w:rsid w:val="005440A3"/>
    <w:rsid w:val="00554FA9"/>
    <w:rsid w:val="005802E8"/>
    <w:rsid w:val="00581079"/>
    <w:rsid w:val="00593090"/>
    <w:rsid w:val="005B72C2"/>
    <w:rsid w:val="005B7A94"/>
    <w:rsid w:val="005C0556"/>
    <w:rsid w:val="005C16F7"/>
    <w:rsid w:val="005C4509"/>
    <w:rsid w:val="005C60BF"/>
    <w:rsid w:val="005D1E8B"/>
    <w:rsid w:val="005D3430"/>
    <w:rsid w:val="005E0CE4"/>
    <w:rsid w:val="005E3147"/>
    <w:rsid w:val="005E6B61"/>
    <w:rsid w:val="005E6DC1"/>
    <w:rsid w:val="005F08F3"/>
    <w:rsid w:val="005F1F2D"/>
    <w:rsid w:val="005F5784"/>
    <w:rsid w:val="006043B5"/>
    <w:rsid w:val="00605B1E"/>
    <w:rsid w:val="00616E97"/>
    <w:rsid w:val="006265EF"/>
    <w:rsid w:val="006377F9"/>
    <w:rsid w:val="0064239B"/>
    <w:rsid w:val="0064786B"/>
    <w:rsid w:val="00652FA5"/>
    <w:rsid w:val="0065507B"/>
    <w:rsid w:val="006568AD"/>
    <w:rsid w:val="006601DF"/>
    <w:rsid w:val="00663BAA"/>
    <w:rsid w:val="00663C80"/>
    <w:rsid w:val="0066720C"/>
    <w:rsid w:val="00683A58"/>
    <w:rsid w:val="00684237"/>
    <w:rsid w:val="00691555"/>
    <w:rsid w:val="006A5683"/>
    <w:rsid w:val="006C3E44"/>
    <w:rsid w:val="006D5798"/>
    <w:rsid w:val="006E124F"/>
    <w:rsid w:val="006E47B0"/>
    <w:rsid w:val="006E4BD8"/>
    <w:rsid w:val="007020C8"/>
    <w:rsid w:val="00704519"/>
    <w:rsid w:val="00705D05"/>
    <w:rsid w:val="00713AB8"/>
    <w:rsid w:val="00717449"/>
    <w:rsid w:val="0072086D"/>
    <w:rsid w:val="00725C7E"/>
    <w:rsid w:val="007345BD"/>
    <w:rsid w:val="007419B9"/>
    <w:rsid w:val="00741B8F"/>
    <w:rsid w:val="007438D2"/>
    <w:rsid w:val="0075390A"/>
    <w:rsid w:val="00762F1C"/>
    <w:rsid w:val="007650D7"/>
    <w:rsid w:val="0076691F"/>
    <w:rsid w:val="00767AC2"/>
    <w:rsid w:val="00771985"/>
    <w:rsid w:val="00772542"/>
    <w:rsid w:val="00772A27"/>
    <w:rsid w:val="0077550F"/>
    <w:rsid w:val="00775516"/>
    <w:rsid w:val="00781679"/>
    <w:rsid w:val="007820EA"/>
    <w:rsid w:val="00785C55"/>
    <w:rsid w:val="00786703"/>
    <w:rsid w:val="00792A84"/>
    <w:rsid w:val="00793411"/>
    <w:rsid w:val="007A482F"/>
    <w:rsid w:val="007A6AE0"/>
    <w:rsid w:val="007B4C83"/>
    <w:rsid w:val="007B6AE6"/>
    <w:rsid w:val="007C5E8A"/>
    <w:rsid w:val="007C7658"/>
    <w:rsid w:val="007D408C"/>
    <w:rsid w:val="007E242C"/>
    <w:rsid w:val="007E40D6"/>
    <w:rsid w:val="007F73FD"/>
    <w:rsid w:val="008026CD"/>
    <w:rsid w:val="00803303"/>
    <w:rsid w:val="00804D50"/>
    <w:rsid w:val="00804E7A"/>
    <w:rsid w:val="008119BF"/>
    <w:rsid w:val="00812419"/>
    <w:rsid w:val="00827B37"/>
    <w:rsid w:val="00842C89"/>
    <w:rsid w:val="00851639"/>
    <w:rsid w:val="0085393F"/>
    <w:rsid w:val="00856B94"/>
    <w:rsid w:val="008610A8"/>
    <w:rsid w:val="008830B9"/>
    <w:rsid w:val="00883687"/>
    <w:rsid w:val="00896AFA"/>
    <w:rsid w:val="008A1D6C"/>
    <w:rsid w:val="008A2C1D"/>
    <w:rsid w:val="008A3A8C"/>
    <w:rsid w:val="008A6038"/>
    <w:rsid w:val="008B1AC7"/>
    <w:rsid w:val="008B7CAE"/>
    <w:rsid w:val="008C5816"/>
    <w:rsid w:val="008C77A9"/>
    <w:rsid w:val="008D51F4"/>
    <w:rsid w:val="008D7B9A"/>
    <w:rsid w:val="008E2F01"/>
    <w:rsid w:val="00917B9D"/>
    <w:rsid w:val="00925803"/>
    <w:rsid w:val="009276E2"/>
    <w:rsid w:val="00932565"/>
    <w:rsid w:val="009422C7"/>
    <w:rsid w:val="00946C24"/>
    <w:rsid w:val="009506E3"/>
    <w:rsid w:val="00954C85"/>
    <w:rsid w:val="00965A15"/>
    <w:rsid w:val="00965A90"/>
    <w:rsid w:val="00972AC6"/>
    <w:rsid w:val="00975599"/>
    <w:rsid w:val="009805D9"/>
    <w:rsid w:val="009814F1"/>
    <w:rsid w:val="009857D7"/>
    <w:rsid w:val="00987199"/>
    <w:rsid w:val="00995577"/>
    <w:rsid w:val="00997CF6"/>
    <w:rsid w:val="009B3DEC"/>
    <w:rsid w:val="009B4C40"/>
    <w:rsid w:val="009B6E90"/>
    <w:rsid w:val="009B7EAE"/>
    <w:rsid w:val="009C43E6"/>
    <w:rsid w:val="009C60C3"/>
    <w:rsid w:val="009D7BA0"/>
    <w:rsid w:val="009E3AAB"/>
    <w:rsid w:val="009F5820"/>
    <w:rsid w:val="009F6567"/>
    <w:rsid w:val="009F6A2E"/>
    <w:rsid w:val="00A0785B"/>
    <w:rsid w:val="00A17267"/>
    <w:rsid w:val="00A20C0A"/>
    <w:rsid w:val="00A22C6F"/>
    <w:rsid w:val="00A2502D"/>
    <w:rsid w:val="00A3211C"/>
    <w:rsid w:val="00A35360"/>
    <w:rsid w:val="00A41978"/>
    <w:rsid w:val="00A543B0"/>
    <w:rsid w:val="00A56A00"/>
    <w:rsid w:val="00A71125"/>
    <w:rsid w:val="00A71F68"/>
    <w:rsid w:val="00A83EDF"/>
    <w:rsid w:val="00A90D32"/>
    <w:rsid w:val="00A91311"/>
    <w:rsid w:val="00A91967"/>
    <w:rsid w:val="00A932D3"/>
    <w:rsid w:val="00A97350"/>
    <w:rsid w:val="00AE0157"/>
    <w:rsid w:val="00AE078E"/>
    <w:rsid w:val="00AE1F10"/>
    <w:rsid w:val="00AE67E2"/>
    <w:rsid w:val="00AF01D7"/>
    <w:rsid w:val="00B072DD"/>
    <w:rsid w:val="00B102FA"/>
    <w:rsid w:val="00B14013"/>
    <w:rsid w:val="00B15F59"/>
    <w:rsid w:val="00B21F7F"/>
    <w:rsid w:val="00B30512"/>
    <w:rsid w:val="00B32683"/>
    <w:rsid w:val="00B34CF9"/>
    <w:rsid w:val="00B42066"/>
    <w:rsid w:val="00B42826"/>
    <w:rsid w:val="00B4695C"/>
    <w:rsid w:val="00B5188F"/>
    <w:rsid w:val="00B53392"/>
    <w:rsid w:val="00B55D20"/>
    <w:rsid w:val="00B57976"/>
    <w:rsid w:val="00B70067"/>
    <w:rsid w:val="00B73878"/>
    <w:rsid w:val="00B801A0"/>
    <w:rsid w:val="00B83402"/>
    <w:rsid w:val="00B91C25"/>
    <w:rsid w:val="00B9522D"/>
    <w:rsid w:val="00BB2ACD"/>
    <w:rsid w:val="00BC0DC9"/>
    <w:rsid w:val="00BC5323"/>
    <w:rsid w:val="00BD1110"/>
    <w:rsid w:val="00BD31ED"/>
    <w:rsid w:val="00BE3730"/>
    <w:rsid w:val="00C0610F"/>
    <w:rsid w:val="00C0618C"/>
    <w:rsid w:val="00C13D62"/>
    <w:rsid w:val="00C31144"/>
    <w:rsid w:val="00C33C5F"/>
    <w:rsid w:val="00C36867"/>
    <w:rsid w:val="00C47F5A"/>
    <w:rsid w:val="00C50403"/>
    <w:rsid w:val="00C637C3"/>
    <w:rsid w:val="00C66B28"/>
    <w:rsid w:val="00C72B4C"/>
    <w:rsid w:val="00C72FF8"/>
    <w:rsid w:val="00C7593E"/>
    <w:rsid w:val="00C84B07"/>
    <w:rsid w:val="00C86687"/>
    <w:rsid w:val="00CA151D"/>
    <w:rsid w:val="00CC15FA"/>
    <w:rsid w:val="00CE4901"/>
    <w:rsid w:val="00CE56B6"/>
    <w:rsid w:val="00D33F7B"/>
    <w:rsid w:val="00D412C0"/>
    <w:rsid w:val="00D46074"/>
    <w:rsid w:val="00D54D7C"/>
    <w:rsid w:val="00D56504"/>
    <w:rsid w:val="00D60509"/>
    <w:rsid w:val="00D727AA"/>
    <w:rsid w:val="00D739ED"/>
    <w:rsid w:val="00D764FF"/>
    <w:rsid w:val="00D86456"/>
    <w:rsid w:val="00D91159"/>
    <w:rsid w:val="00DC05DA"/>
    <w:rsid w:val="00DC373D"/>
    <w:rsid w:val="00DC4C4D"/>
    <w:rsid w:val="00DC74D8"/>
    <w:rsid w:val="00DC7DD2"/>
    <w:rsid w:val="00DE01FD"/>
    <w:rsid w:val="00DE265C"/>
    <w:rsid w:val="00DE3406"/>
    <w:rsid w:val="00DE6210"/>
    <w:rsid w:val="00DE7A1A"/>
    <w:rsid w:val="00DF660C"/>
    <w:rsid w:val="00E0021D"/>
    <w:rsid w:val="00E03503"/>
    <w:rsid w:val="00E12FF9"/>
    <w:rsid w:val="00E1737B"/>
    <w:rsid w:val="00E24D07"/>
    <w:rsid w:val="00E30296"/>
    <w:rsid w:val="00E34DD1"/>
    <w:rsid w:val="00E401EB"/>
    <w:rsid w:val="00E41921"/>
    <w:rsid w:val="00E43652"/>
    <w:rsid w:val="00E45EB7"/>
    <w:rsid w:val="00E64164"/>
    <w:rsid w:val="00E86300"/>
    <w:rsid w:val="00E92128"/>
    <w:rsid w:val="00E92CD9"/>
    <w:rsid w:val="00E96A7F"/>
    <w:rsid w:val="00EB0F03"/>
    <w:rsid w:val="00EB1BD1"/>
    <w:rsid w:val="00EB6899"/>
    <w:rsid w:val="00EC1BBD"/>
    <w:rsid w:val="00ED572E"/>
    <w:rsid w:val="00ED72E2"/>
    <w:rsid w:val="00EE46CF"/>
    <w:rsid w:val="00F12710"/>
    <w:rsid w:val="00F17E87"/>
    <w:rsid w:val="00F30BF3"/>
    <w:rsid w:val="00F346B8"/>
    <w:rsid w:val="00F45F10"/>
    <w:rsid w:val="00F503D8"/>
    <w:rsid w:val="00F50F9B"/>
    <w:rsid w:val="00F52980"/>
    <w:rsid w:val="00F61B4D"/>
    <w:rsid w:val="00F6304B"/>
    <w:rsid w:val="00F66CD2"/>
    <w:rsid w:val="00F70EAD"/>
    <w:rsid w:val="00F727CB"/>
    <w:rsid w:val="00F845D2"/>
    <w:rsid w:val="00F955E5"/>
    <w:rsid w:val="00FA1BF6"/>
    <w:rsid w:val="00FA39A4"/>
    <w:rsid w:val="00FA7839"/>
    <w:rsid w:val="00FB6A5E"/>
    <w:rsid w:val="00FC73B1"/>
    <w:rsid w:val="00FC75F8"/>
    <w:rsid w:val="00FC7C99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79E7D"/>
  <w15:chartTrackingRefBased/>
  <w15:docId w15:val="{2EEEFB2F-E7B4-4950-A871-9194FA8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55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5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5EC663-4CB5-4C45-ABA7-7FCE45C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L -  REVISED S/ O</vt:lpstr>
    </vt:vector>
  </TitlesOfParts>
  <Company>Centur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L -  REVISED S/ O</dc:title>
  <dc:subject/>
  <dc:creator>thuytran</dc:creator>
  <cp:keywords/>
  <cp:lastModifiedBy>Windows User</cp:lastModifiedBy>
  <cp:revision>43</cp:revision>
  <cp:lastPrinted>2023-11-21T06:36:00Z</cp:lastPrinted>
  <dcterms:created xsi:type="dcterms:W3CDTF">2023-12-11T02:58:00Z</dcterms:created>
  <dcterms:modified xsi:type="dcterms:W3CDTF">2024-01-13T03:38:00Z</dcterms:modified>
</cp:coreProperties>
</file>